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AE" w:rsidRPr="00833AEC" w:rsidRDefault="00833AEC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33AEC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833AEC" w:rsidRPr="00833AEC" w:rsidRDefault="00833AEC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33AEC">
        <w:rPr>
          <w:rFonts w:ascii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833AEC" w:rsidRPr="00833AEC" w:rsidRDefault="00833AEC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833AEC">
        <w:rPr>
          <w:rFonts w:ascii="Times New Roman" w:hAnsi="Times New Roman" w:cs="Times New Roman"/>
          <w:sz w:val="26"/>
          <w:szCs w:val="26"/>
          <w:lang w:eastAsia="ru-RU"/>
        </w:rPr>
        <w:t>Бейский</w:t>
      </w:r>
      <w:proofErr w:type="spellEnd"/>
      <w:r w:rsidRPr="00833AEC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833AEC" w:rsidRPr="00833AEC" w:rsidRDefault="00833AEC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33AEC">
        <w:rPr>
          <w:rFonts w:ascii="Times New Roman" w:hAnsi="Times New Roman" w:cs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FD3CAE" w:rsidRDefault="00FD3CAE" w:rsidP="00C811A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33AEC" w:rsidRPr="002B28E1" w:rsidRDefault="00833AEC" w:rsidP="00C811A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1C37" w:rsidRPr="002B28E1" w:rsidRDefault="00011C37" w:rsidP="00C81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8E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011C37" w:rsidRDefault="00011C37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AEC" w:rsidRPr="002B28E1" w:rsidRDefault="00833AEC" w:rsidP="00C8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AEC" w:rsidRDefault="006B6CC7" w:rsidP="00C811A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B28E1">
        <w:rPr>
          <w:rFonts w:ascii="Times New Roman" w:hAnsi="Times New Roman" w:cs="Times New Roman"/>
          <w:bCs/>
          <w:sz w:val="26"/>
          <w:szCs w:val="26"/>
        </w:rPr>
        <w:t>о</w:t>
      </w:r>
      <w:r w:rsidR="00011C37" w:rsidRPr="002B28E1">
        <w:rPr>
          <w:rFonts w:ascii="Times New Roman" w:hAnsi="Times New Roman" w:cs="Times New Roman"/>
          <w:bCs/>
          <w:sz w:val="26"/>
          <w:szCs w:val="26"/>
        </w:rPr>
        <w:t>т</w:t>
      </w:r>
      <w:r w:rsidRPr="002B28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3AEC">
        <w:rPr>
          <w:rFonts w:ascii="Times New Roman" w:hAnsi="Times New Roman" w:cs="Times New Roman"/>
          <w:bCs/>
          <w:sz w:val="26"/>
          <w:szCs w:val="26"/>
        </w:rPr>
        <w:t xml:space="preserve">«28» марта </w:t>
      </w:r>
      <w:r w:rsidRPr="002B28E1">
        <w:rPr>
          <w:rFonts w:ascii="Times New Roman" w:hAnsi="Times New Roman" w:cs="Times New Roman"/>
          <w:bCs/>
          <w:sz w:val="26"/>
          <w:szCs w:val="26"/>
        </w:rPr>
        <w:t>2024</w:t>
      </w:r>
      <w:r w:rsidR="00833AEC">
        <w:rPr>
          <w:rFonts w:ascii="Times New Roman" w:hAnsi="Times New Roman" w:cs="Times New Roman"/>
          <w:bCs/>
          <w:sz w:val="26"/>
          <w:szCs w:val="26"/>
        </w:rPr>
        <w:t xml:space="preserve"> г.                       с. Большой </w:t>
      </w:r>
      <w:proofErr w:type="spellStart"/>
      <w:r w:rsidR="00833AEC">
        <w:rPr>
          <w:rFonts w:ascii="Times New Roman" w:hAnsi="Times New Roman" w:cs="Times New Roman"/>
          <w:bCs/>
          <w:sz w:val="26"/>
          <w:szCs w:val="26"/>
        </w:rPr>
        <w:t>Монок</w:t>
      </w:r>
      <w:proofErr w:type="spellEnd"/>
      <w:r w:rsidR="00833A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5DE5" w:rsidRPr="002B28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3AE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C74663" w:rsidRPr="002B28E1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833AEC" w:rsidRPr="00833AEC">
        <w:rPr>
          <w:rFonts w:ascii="Times New Roman" w:hAnsi="Times New Roman" w:cs="Times New Roman"/>
          <w:b/>
          <w:bCs/>
          <w:sz w:val="26"/>
          <w:szCs w:val="26"/>
        </w:rPr>
        <w:t>31</w:t>
      </w:r>
    </w:p>
    <w:p w:rsidR="00011C37" w:rsidRDefault="00011C37" w:rsidP="00C811A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33AEC" w:rsidRPr="002B28E1" w:rsidRDefault="00833AEC" w:rsidP="00C81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3637" w:rsidRPr="002B28E1" w:rsidRDefault="00FF3637" w:rsidP="00833AEC">
      <w:pPr>
        <w:tabs>
          <w:tab w:val="left" w:pos="4395"/>
          <w:tab w:val="left" w:pos="4536"/>
        </w:tabs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«Развитие физической культуры и спорта в </w:t>
      </w:r>
      <w:r w:rsidR="00833AEC">
        <w:rPr>
          <w:rFonts w:ascii="Times New Roman" w:hAnsi="Times New Roman" w:cs="Times New Roman"/>
          <w:b/>
          <w:sz w:val="26"/>
          <w:szCs w:val="26"/>
        </w:rPr>
        <w:t>муниципальном образовании Большемонокский сельсовет</w:t>
      </w:r>
      <w:r w:rsidRPr="002B28E1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AE4F83" w:rsidRPr="002B28E1">
        <w:rPr>
          <w:rFonts w:ascii="Times New Roman" w:hAnsi="Times New Roman" w:cs="Times New Roman"/>
          <w:b/>
          <w:sz w:val="26"/>
          <w:szCs w:val="26"/>
        </w:rPr>
        <w:t>24</w:t>
      </w:r>
      <w:r w:rsidRPr="002B28E1">
        <w:rPr>
          <w:rFonts w:ascii="Times New Roman" w:hAnsi="Times New Roman" w:cs="Times New Roman"/>
          <w:b/>
          <w:sz w:val="26"/>
          <w:szCs w:val="26"/>
        </w:rPr>
        <w:t>-202</w:t>
      </w:r>
      <w:r w:rsidR="00AE4F83" w:rsidRPr="002B28E1">
        <w:rPr>
          <w:rFonts w:ascii="Times New Roman" w:hAnsi="Times New Roman" w:cs="Times New Roman"/>
          <w:b/>
          <w:sz w:val="26"/>
          <w:szCs w:val="26"/>
        </w:rPr>
        <w:t>6</w:t>
      </w:r>
      <w:r w:rsidRPr="002B28E1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2B4806" w:rsidRPr="002B28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6094" w:rsidRDefault="00D86094" w:rsidP="00C811A0">
      <w:pPr>
        <w:tabs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3AEC" w:rsidRPr="002B28E1" w:rsidRDefault="00833AEC" w:rsidP="00C811A0">
      <w:pPr>
        <w:tabs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24EA9" w:rsidRDefault="00A24EA9" w:rsidP="00C811A0">
      <w:pPr>
        <w:tabs>
          <w:tab w:val="left" w:pos="851"/>
          <w:tab w:val="left" w:pos="4395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от 06.10.2003 № 131-ФЗ «Об общих принципах организации местного самоуправления», Федерального закона </w:t>
      </w:r>
      <w:r w:rsidR="00833AEC">
        <w:rPr>
          <w:rFonts w:ascii="Times New Roman" w:hAnsi="Times New Roman" w:cs="Times New Roman"/>
          <w:sz w:val="26"/>
          <w:szCs w:val="26"/>
        </w:rPr>
        <w:t>от 04.12.2007 № 329-ФЗ «О физической культуре и спорте в Российской Федерации», руководствуясь статьей 9 Устава муниципального образования Большемонокский сельсовет, в целях создания</w:t>
      </w:r>
      <w:r w:rsidR="00833AEC" w:rsidRPr="00833AEC">
        <w:rPr>
          <w:rFonts w:ascii="Times New Roman" w:hAnsi="Times New Roman" w:cs="Times New Roman"/>
          <w:sz w:val="26"/>
          <w:szCs w:val="26"/>
        </w:rPr>
        <w:t xml:space="preserve"> необходимых </w:t>
      </w:r>
      <w:proofErr w:type="gramStart"/>
      <w:r w:rsidR="00833AEC" w:rsidRPr="00833AEC">
        <w:rPr>
          <w:rFonts w:ascii="Times New Roman" w:hAnsi="Times New Roman" w:cs="Times New Roman"/>
          <w:sz w:val="26"/>
          <w:szCs w:val="26"/>
        </w:rPr>
        <w:t>условий  для</w:t>
      </w:r>
      <w:proofErr w:type="gramEnd"/>
      <w:r w:rsidR="00833AEC" w:rsidRPr="00833AEC">
        <w:rPr>
          <w:rFonts w:ascii="Times New Roman" w:hAnsi="Times New Roman" w:cs="Times New Roman"/>
          <w:sz w:val="26"/>
          <w:szCs w:val="26"/>
        </w:rPr>
        <w:t xml:space="preserve"> развития на территории сельского поселения физической культуры и массового спорта</w:t>
      </w:r>
      <w:r w:rsidR="00833AEC">
        <w:rPr>
          <w:rFonts w:ascii="Times New Roman" w:hAnsi="Times New Roman" w:cs="Times New Roman"/>
          <w:sz w:val="26"/>
          <w:szCs w:val="26"/>
        </w:rPr>
        <w:t>, администрация Большемонокского сельсовета</w:t>
      </w:r>
    </w:p>
    <w:p w:rsidR="00833AEC" w:rsidRDefault="00833AEC" w:rsidP="00833AEC">
      <w:pPr>
        <w:tabs>
          <w:tab w:val="left" w:pos="851"/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EA9" w:rsidRPr="00833AEC" w:rsidRDefault="00833AEC" w:rsidP="00833AEC">
      <w:pPr>
        <w:tabs>
          <w:tab w:val="left" w:pos="851"/>
          <w:tab w:val="left" w:pos="4395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AEC">
        <w:rPr>
          <w:rFonts w:ascii="Times New Roman" w:hAnsi="Times New Roman" w:cs="Times New Roman"/>
          <w:sz w:val="26"/>
          <w:szCs w:val="26"/>
        </w:rPr>
        <w:t>ПОСТАНОВЛЯЕТ</w:t>
      </w:r>
      <w:r w:rsidR="00A24EA9" w:rsidRPr="00833AEC">
        <w:rPr>
          <w:rFonts w:ascii="Times New Roman" w:hAnsi="Times New Roman" w:cs="Times New Roman"/>
          <w:sz w:val="26"/>
          <w:szCs w:val="26"/>
        </w:rPr>
        <w:t>:</w:t>
      </w:r>
    </w:p>
    <w:p w:rsidR="00833AEC" w:rsidRPr="002B28E1" w:rsidRDefault="00833AEC" w:rsidP="00833AEC">
      <w:pPr>
        <w:tabs>
          <w:tab w:val="left" w:pos="851"/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EA9" w:rsidRPr="002B28E1" w:rsidRDefault="00A24EA9" w:rsidP="00C811A0">
      <w:pPr>
        <w:tabs>
          <w:tab w:val="left" w:pos="851"/>
          <w:tab w:val="left" w:pos="4395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1.</w:t>
      </w:r>
      <w:r w:rsidR="00833AEC">
        <w:rPr>
          <w:rFonts w:ascii="Times New Roman" w:hAnsi="Times New Roman" w:cs="Times New Roman"/>
          <w:sz w:val="26"/>
          <w:szCs w:val="26"/>
        </w:rPr>
        <w:t xml:space="preserve"> </w:t>
      </w:r>
      <w:r w:rsidRPr="002B28E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F4320">
        <w:rPr>
          <w:rFonts w:ascii="Times New Roman" w:hAnsi="Times New Roman" w:cs="Times New Roman"/>
          <w:sz w:val="26"/>
          <w:szCs w:val="26"/>
        </w:rPr>
        <w:t xml:space="preserve">прилагаемую </w:t>
      </w:r>
      <w:r w:rsidRPr="002B28E1">
        <w:rPr>
          <w:rFonts w:ascii="Times New Roman" w:hAnsi="Times New Roman" w:cs="Times New Roman"/>
          <w:sz w:val="26"/>
          <w:szCs w:val="26"/>
        </w:rPr>
        <w:t xml:space="preserve">муниципальную программу «Развитие физической культуры и спорта в </w:t>
      </w:r>
      <w:r w:rsidR="00833AEC">
        <w:rPr>
          <w:rFonts w:ascii="Times New Roman" w:hAnsi="Times New Roman" w:cs="Times New Roman"/>
          <w:sz w:val="26"/>
          <w:szCs w:val="26"/>
        </w:rPr>
        <w:t>муниципальном образовании Большемонокский сельсовет</w:t>
      </w:r>
      <w:r w:rsidRPr="002B28E1">
        <w:rPr>
          <w:rFonts w:ascii="Times New Roman" w:hAnsi="Times New Roman" w:cs="Times New Roman"/>
          <w:sz w:val="26"/>
          <w:szCs w:val="26"/>
        </w:rPr>
        <w:t xml:space="preserve"> на 2024-2026 годы».</w:t>
      </w:r>
    </w:p>
    <w:p w:rsidR="00A24EA9" w:rsidRPr="002B28E1" w:rsidRDefault="00A24EA9" w:rsidP="00833AEC">
      <w:pPr>
        <w:tabs>
          <w:tab w:val="left" w:pos="851"/>
          <w:tab w:val="left" w:pos="4395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2.</w:t>
      </w:r>
      <w:r w:rsidR="00833AEC">
        <w:rPr>
          <w:rFonts w:ascii="Times New Roman" w:hAnsi="Times New Roman" w:cs="Times New Roman"/>
          <w:sz w:val="26"/>
          <w:szCs w:val="26"/>
        </w:rPr>
        <w:t xml:space="preserve"> </w:t>
      </w:r>
      <w:r w:rsidRPr="002B28E1">
        <w:rPr>
          <w:rFonts w:ascii="Times New Roman" w:hAnsi="Times New Roman" w:cs="Times New Roman"/>
          <w:sz w:val="26"/>
          <w:szCs w:val="26"/>
        </w:rPr>
        <w:t xml:space="preserve">Утвердить план мероприятий по реализации муниципальной программы «Развитие физической культуры и спорта </w:t>
      </w:r>
      <w:r w:rsidR="005A78D3" w:rsidRPr="005A78D3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Большемонокский сельсовет </w:t>
      </w:r>
      <w:r w:rsidRPr="002B28E1">
        <w:rPr>
          <w:rFonts w:ascii="Times New Roman" w:hAnsi="Times New Roman" w:cs="Times New Roman"/>
          <w:sz w:val="26"/>
          <w:szCs w:val="26"/>
        </w:rPr>
        <w:t>на 2024-2026 годы» (приложение № 1).</w:t>
      </w:r>
    </w:p>
    <w:p w:rsidR="005A78D3" w:rsidRDefault="005A78D3" w:rsidP="005A78D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8D3">
        <w:rPr>
          <w:rFonts w:ascii="Times New Roman" w:hAnsi="Times New Roman" w:cs="Times New Roman"/>
          <w:sz w:val="26"/>
          <w:szCs w:val="26"/>
        </w:rPr>
        <w:t>3</w:t>
      </w:r>
      <w:r w:rsidR="00A24EA9" w:rsidRPr="005A78D3">
        <w:rPr>
          <w:rFonts w:ascii="Times New Roman" w:hAnsi="Times New Roman" w:cs="Times New Roman"/>
          <w:sz w:val="26"/>
          <w:szCs w:val="26"/>
        </w:rPr>
        <w:t xml:space="preserve">. Разместить постановление на официальном сайте  Администрации </w:t>
      </w:r>
      <w:r w:rsidRPr="005A78D3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</w:t>
      </w:r>
      <w:hyperlink r:id="rId6" w:history="1">
        <w:r w:rsidRPr="005A78D3">
          <w:rPr>
            <w:rStyle w:val="a3"/>
            <w:rFonts w:ascii="Times New Roman" w:hAnsi="Times New Roman"/>
            <w:sz w:val="26"/>
            <w:szCs w:val="26"/>
          </w:rPr>
          <w:t>https://bolshmonsel.ru/index.php</w:t>
        </w:r>
      </w:hyperlink>
      <w:r w:rsidRPr="005A78D3">
        <w:rPr>
          <w:rFonts w:ascii="Times New Roman" w:hAnsi="Times New Roman" w:cs="Times New Roman"/>
          <w:sz w:val="26"/>
          <w:szCs w:val="26"/>
        </w:rPr>
        <w:t xml:space="preserve"> </w:t>
      </w:r>
      <w:r w:rsidR="00A24EA9" w:rsidRPr="005A78D3">
        <w:rPr>
          <w:rFonts w:ascii="Times New Roman" w:hAnsi="Times New Roman" w:cs="Times New Roman"/>
          <w:sz w:val="26"/>
          <w:szCs w:val="26"/>
        </w:rPr>
        <w:t xml:space="preserve"> и опубликовать в </w:t>
      </w:r>
      <w:r w:rsidRPr="005A78D3">
        <w:rPr>
          <w:rFonts w:ascii="Times New Roman" w:hAnsi="Times New Roman" w:cs="Times New Roman"/>
          <w:sz w:val="26"/>
          <w:szCs w:val="26"/>
        </w:rPr>
        <w:t>районной газете «Саянская Заря».</w:t>
      </w:r>
    </w:p>
    <w:p w:rsidR="005A78D3" w:rsidRPr="005A78D3" w:rsidRDefault="005A78D3" w:rsidP="005A78D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F432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24EA9" w:rsidRPr="002B28E1" w:rsidRDefault="00A24EA9" w:rsidP="005A78D3">
      <w:pPr>
        <w:pStyle w:val="a5"/>
      </w:pPr>
      <w:r w:rsidRPr="002B28E1">
        <w:t xml:space="preserve"> </w:t>
      </w:r>
    </w:p>
    <w:p w:rsidR="008F4320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4320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4806" w:rsidRPr="002B28E1" w:rsidRDefault="006B6CC7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F4320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                             А.П. </w:t>
      </w:r>
      <w:proofErr w:type="spellStart"/>
      <w:r w:rsidR="008F4320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  <w:r w:rsidR="003038E3" w:rsidRPr="002B28E1">
        <w:rPr>
          <w:rFonts w:ascii="Times New Roman" w:hAnsi="Times New Roman" w:cs="Times New Roman"/>
          <w:sz w:val="26"/>
          <w:szCs w:val="26"/>
        </w:rPr>
        <w:tab/>
      </w:r>
    </w:p>
    <w:p w:rsidR="00B05DE5" w:rsidRDefault="003038E3" w:rsidP="00C811A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ab/>
      </w:r>
    </w:p>
    <w:p w:rsidR="008F4320" w:rsidRDefault="008F4320" w:rsidP="00C811A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4320" w:rsidRDefault="008F4320" w:rsidP="00C811A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4320" w:rsidRDefault="008F4320" w:rsidP="00C811A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4320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F4320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F4320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монокского сельсовета</w:t>
      </w:r>
    </w:p>
    <w:p w:rsidR="008F4320" w:rsidRPr="002B28E1" w:rsidRDefault="008F4320" w:rsidP="008F4320">
      <w:pPr>
        <w:tabs>
          <w:tab w:val="left" w:pos="851"/>
          <w:tab w:val="left" w:pos="1005"/>
          <w:tab w:val="left" w:pos="4395"/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» марта 2024 г. № 31</w:t>
      </w:r>
    </w:p>
    <w:p w:rsidR="00D86094" w:rsidRDefault="00D86094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320" w:rsidRPr="002B28E1" w:rsidRDefault="008F4320" w:rsidP="007B6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9BF" w:rsidRPr="002B28E1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t xml:space="preserve">МУНИЦИПАЛЬНАЯ </w:t>
      </w:r>
      <w:r w:rsidRPr="002B28E1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3019BF" w:rsidRPr="002B28E1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:rsidR="008F4320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в </w:t>
      </w:r>
      <w:r w:rsidR="008F4320" w:rsidRPr="008F4320">
        <w:rPr>
          <w:rFonts w:ascii="Times New Roman" w:hAnsi="Times New Roman" w:cs="Times New Roman"/>
          <w:sz w:val="26"/>
          <w:szCs w:val="26"/>
        </w:rPr>
        <w:t xml:space="preserve">муниципальном образовании Большемонокский сельсовет </w:t>
      </w:r>
    </w:p>
    <w:p w:rsidR="003019BF" w:rsidRPr="002B28E1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320">
        <w:rPr>
          <w:rFonts w:ascii="Times New Roman" w:hAnsi="Times New Roman" w:cs="Times New Roman"/>
          <w:sz w:val="26"/>
          <w:szCs w:val="26"/>
        </w:rPr>
        <w:t>н</w:t>
      </w:r>
      <w:r w:rsidRPr="002B28E1">
        <w:rPr>
          <w:rFonts w:ascii="Times New Roman" w:hAnsi="Times New Roman" w:cs="Times New Roman"/>
          <w:sz w:val="26"/>
          <w:szCs w:val="26"/>
        </w:rPr>
        <w:t>а 20</w:t>
      </w:r>
      <w:r w:rsidR="003038E3" w:rsidRPr="002B28E1">
        <w:rPr>
          <w:rFonts w:ascii="Times New Roman" w:hAnsi="Times New Roman" w:cs="Times New Roman"/>
          <w:sz w:val="26"/>
          <w:szCs w:val="26"/>
        </w:rPr>
        <w:t>2</w:t>
      </w:r>
      <w:r w:rsidR="00516B5B" w:rsidRPr="002B28E1">
        <w:rPr>
          <w:rFonts w:ascii="Times New Roman" w:hAnsi="Times New Roman" w:cs="Times New Roman"/>
          <w:sz w:val="26"/>
          <w:szCs w:val="26"/>
        </w:rPr>
        <w:t>4</w:t>
      </w:r>
      <w:r w:rsidRPr="002B28E1">
        <w:rPr>
          <w:rFonts w:ascii="Times New Roman" w:hAnsi="Times New Roman" w:cs="Times New Roman"/>
          <w:sz w:val="26"/>
          <w:szCs w:val="26"/>
        </w:rPr>
        <w:t>- 202</w:t>
      </w:r>
      <w:r w:rsidR="00516B5B" w:rsidRPr="002B28E1">
        <w:rPr>
          <w:rFonts w:ascii="Times New Roman" w:hAnsi="Times New Roman" w:cs="Times New Roman"/>
          <w:sz w:val="26"/>
          <w:szCs w:val="26"/>
        </w:rPr>
        <w:t>6</w:t>
      </w:r>
      <w:r w:rsidRPr="002B28E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019BF" w:rsidRDefault="003019BF" w:rsidP="007B67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F4320" w:rsidRPr="002B28E1" w:rsidRDefault="008F4320" w:rsidP="007B67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BF" w:rsidRPr="002B28E1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019BF" w:rsidRPr="002B28E1" w:rsidRDefault="003019BF" w:rsidP="007B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3019BF" w:rsidRPr="002B28E1" w:rsidRDefault="003019BF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019BF" w:rsidRPr="002B28E1" w:rsidRDefault="003019BF" w:rsidP="007B6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1. Ответственный исполнитель муниципальной программы:</w:t>
      </w:r>
    </w:p>
    <w:p w:rsidR="003019BF" w:rsidRPr="002B28E1" w:rsidRDefault="003019BF" w:rsidP="007B67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28E1"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я </w:t>
      </w:r>
      <w:r w:rsidR="007B6794">
        <w:rPr>
          <w:rFonts w:ascii="Times New Roman" w:hAnsi="Times New Roman" w:cs="Times New Roman"/>
          <w:b/>
          <w:sz w:val="26"/>
          <w:szCs w:val="26"/>
          <w:u w:val="single"/>
        </w:rPr>
        <w:t>Большемонокского сельсовета</w:t>
      </w:r>
    </w:p>
    <w:p w:rsidR="00EA1933" w:rsidRPr="002B28E1" w:rsidRDefault="003019BF" w:rsidP="007B67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2. Соисполнители муниципальной программы: </w:t>
      </w:r>
      <w:r w:rsidR="00EA1933" w:rsidRPr="002B28E1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3019BF" w:rsidRPr="002B28E1" w:rsidRDefault="003019BF" w:rsidP="007B67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3. Подпрограммы муниципальной программы (при наличии): </w:t>
      </w:r>
      <w:r w:rsidRPr="002B28E1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5F55E5" w:rsidRPr="002B28E1" w:rsidRDefault="003019BF" w:rsidP="007B6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4. Цели, задачи и целевые показатели</w:t>
      </w:r>
      <w:r w:rsidRPr="002B28E1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2B28E1">
        <w:rPr>
          <w:rFonts w:ascii="Times New Roman" w:hAnsi="Times New Roman" w:cs="Times New Roman"/>
          <w:sz w:val="26"/>
          <w:szCs w:val="26"/>
        </w:rPr>
        <w:t xml:space="preserve"> муниципальной программы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2"/>
        <w:gridCol w:w="993"/>
        <w:gridCol w:w="852"/>
        <w:gridCol w:w="989"/>
      </w:tblGrid>
      <w:tr w:rsidR="0003663D" w:rsidRPr="002B28E1" w:rsidTr="007B6794">
        <w:trPr>
          <w:trHeight w:val="57"/>
        </w:trPr>
        <w:tc>
          <w:tcPr>
            <w:tcW w:w="434" w:type="pct"/>
            <w:vMerge w:val="restart"/>
          </w:tcPr>
          <w:p w:rsidR="007B6794" w:rsidRDefault="0003663D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03663D" w:rsidRPr="002B28E1" w:rsidRDefault="0003663D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16" w:type="pct"/>
            <w:vMerge w:val="restart"/>
          </w:tcPr>
          <w:p w:rsidR="0003663D" w:rsidRPr="002B28E1" w:rsidRDefault="0003663D" w:rsidP="007B679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, задачи муниципальной программы, наименование и единица измерения целевого показателя</w:t>
            </w:r>
          </w:p>
        </w:tc>
        <w:tc>
          <w:tcPr>
            <w:tcW w:w="1450" w:type="pct"/>
            <w:gridSpan w:val="3"/>
          </w:tcPr>
          <w:p w:rsidR="0003663D" w:rsidRPr="002B28E1" w:rsidRDefault="0003663D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 целевого показателя по годам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  <w:vMerge/>
            <w:vAlign w:val="center"/>
          </w:tcPr>
          <w:p w:rsidR="003038E3" w:rsidRPr="002B28E1" w:rsidRDefault="003038E3" w:rsidP="00C811A0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6" w:type="pct"/>
            <w:vMerge/>
            <w:vAlign w:val="center"/>
          </w:tcPr>
          <w:p w:rsidR="003038E3" w:rsidRPr="002B28E1" w:rsidRDefault="003038E3" w:rsidP="00C811A0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8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516B5B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16B5B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16B5B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C525B7" w:rsidRPr="002B28E1" w:rsidTr="007B6794">
        <w:trPr>
          <w:trHeight w:val="57"/>
        </w:trPr>
        <w:tc>
          <w:tcPr>
            <w:tcW w:w="434" w:type="pct"/>
          </w:tcPr>
          <w:p w:rsidR="00C525B7" w:rsidRPr="002B28E1" w:rsidRDefault="00C525B7" w:rsidP="00C811A0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6" w:type="pct"/>
            <w:gridSpan w:val="4"/>
          </w:tcPr>
          <w:p w:rsidR="00C525B7" w:rsidRPr="002B28E1" w:rsidRDefault="00C525B7" w:rsidP="007B67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ель1 :</w:t>
            </w:r>
            <w:r w:rsidRPr="007B679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здание необходимых условий  для развития на территории сельского поселения физической культуры и массового спорта</w:t>
            </w:r>
          </w:p>
        </w:tc>
      </w:tr>
      <w:tr w:rsidR="00C525B7" w:rsidRPr="002B28E1" w:rsidTr="007B6794">
        <w:trPr>
          <w:trHeight w:val="57"/>
        </w:trPr>
        <w:tc>
          <w:tcPr>
            <w:tcW w:w="434" w:type="pct"/>
          </w:tcPr>
          <w:p w:rsidR="00C525B7" w:rsidRPr="002B28E1" w:rsidRDefault="00C525B7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66" w:type="pct"/>
            <w:gridSpan w:val="4"/>
          </w:tcPr>
          <w:p w:rsidR="00C525B7" w:rsidRPr="002B28E1" w:rsidRDefault="00C525B7" w:rsidP="007B67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пуляризация физической культуры и спорта среди различных групп населения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3038E3" w:rsidP="007B67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tabs>
                <w:tab w:val="left" w:pos="142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ь 1.  </w:t>
            </w: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людей, систематически занимающихся физической культурой и спортом, от общей численности населения сельского поселения</w:t>
            </w: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%.</w:t>
            </w:r>
          </w:p>
        </w:tc>
        <w:tc>
          <w:tcPr>
            <w:tcW w:w="508" w:type="pct"/>
          </w:tcPr>
          <w:p w:rsidR="003038E3" w:rsidRPr="002B28E1" w:rsidRDefault="00F41510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3038E3" w:rsidP="007B67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tabs>
                <w:tab w:val="left" w:pos="142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ь 2.</w:t>
            </w: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количества детей и подростков, занимающихся физической культурой и спортом, %</w:t>
            </w:r>
          </w:p>
        </w:tc>
        <w:tc>
          <w:tcPr>
            <w:tcW w:w="508" w:type="pct"/>
          </w:tcPr>
          <w:p w:rsidR="003038E3" w:rsidRPr="002B28E1" w:rsidRDefault="007B6794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41510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7" w:type="pct"/>
          </w:tcPr>
          <w:p w:rsidR="003038E3" w:rsidRPr="002B28E1" w:rsidRDefault="007B6794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501CF" w:rsidRPr="002B28E1" w:rsidTr="007B6794">
        <w:trPr>
          <w:trHeight w:val="57"/>
        </w:trPr>
        <w:tc>
          <w:tcPr>
            <w:tcW w:w="434" w:type="pct"/>
          </w:tcPr>
          <w:p w:rsidR="00D501CF" w:rsidRPr="002B28E1" w:rsidRDefault="00D501CF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66" w:type="pct"/>
            <w:gridSpan w:val="4"/>
          </w:tcPr>
          <w:p w:rsidR="00D501CF" w:rsidRPr="002B28E1" w:rsidRDefault="00D501CF" w:rsidP="007B67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2. </w:t>
            </w: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проведения муниципальных официальных физкультурно-оздоровительных и спортивных мероприятий, а также организация физкультурно-спортивной работы по месту жительства граждан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750EC7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tabs>
                <w:tab w:val="left" w:pos="142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ь 1. Увеличение численности людей, принимающих участие в спортивных мероприятиях, чел.</w:t>
            </w:r>
          </w:p>
        </w:tc>
        <w:tc>
          <w:tcPr>
            <w:tcW w:w="508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750EC7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.2.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Показатель 2.Доля учащихся (общеобразовательных учреждений), занимающихся физической культурой и спортом, в общей численности учащихся (%)</w:t>
            </w:r>
          </w:p>
        </w:tc>
        <w:tc>
          <w:tcPr>
            <w:tcW w:w="508" w:type="pct"/>
          </w:tcPr>
          <w:p w:rsidR="003038E3" w:rsidRPr="002B28E1" w:rsidRDefault="00F41510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36" w:type="pct"/>
          </w:tcPr>
          <w:p w:rsidR="003038E3" w:rsidRPr="002B28E1" w:rsidRDefault="00F41510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D501CF" w:rsidRPr="002B28E1" w:rsidTr="007B6794">
        <w:trPr>
          <w:trHeight w:val="57"/>
        </w:trPr>
        <w:tc>
          <w:tcPr>
            <w:tcW w:w="434" w:type="pct"/>
          </w:tcPr>
          <w:p w:rsidR="00D501CF" w:rsidRPr="002B28E1" w:rsidRDefault="00D501CF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66" w:type="pct"/>
            <w:gridSpan w:val="4"/>
          </w:tcPr>
          <w:p w:rsidR="00D501CF" w:rsidRPr="002B28E1" w:rsidRDefault="00D501CF" w:rsidP="007B67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 xml:space="preserve">Задача 3. </w:t>
            </w:r>
            <w:r w:rsidRPr="002B28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физкультурно-оздоровительных и спортивных сооружений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750EC7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Показатель 1. Восстановление существующих и оборудование новых спортивных площадок на территории населенных пунктов поселения (шт.)</w:t>
            </w:r>
          </w:p>
        </w:tc>
        <w:tc>
          <w:tcPr>
            <w:tcW w:w="508" w:type="pct"/>
          </w:tcPr>
          <w:p w:rsidR="003038E3" w:rsidRPr="002B28E1" w:rsidRDefault="003038E3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" w:type="pct"/>
          </w:tcPr>
          <w:p w:rsidR="003038E3" w:rsidRPr="002B28E1" w:rsidRDefault="003038E3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6794" w:rsidRPr="002B28E1" w:rsidTr="007B6794">
        <w:trPr>
          <w:trHeight w:val="57"/>
        </w:trPr>
        <w:tc>
          <w:tcPr>
            <w:tcW w:w="434" w:type="pct"/>
          </w:tcPr>
          <w:p w:rsidR="003038E3" w:rsidRPr="002B28E1" w:rsidRDefault="00750EC7" w:rsidP="007B67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3.2</w:t>
            </w:r>
          </w:p>
        </w:tc>
        <w:tc>
          <w:tcPr>
            <w:tcW w:w="3116" w:type="pct"/>
          </w:tcPr>
          <w:p w:rsidR="003038E3" w:rsidRPr="002B28E1" w:rsidRDefault="003038E3" w:rsidP="007B679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Показатель 2. Приобретение спортивного инвентаря, спортивного оборудования для проведения спортивных соревнований на территории сельского поселения (шт.)</w:t>
            </w:r>
          </w:p>
        </w:tc>
        <w:tc>
          <w:tcPr>
            <w:tcW w:w="508" w:type="pct"/>
          </w:tcPr>
          <w:p w:rsidR="003038E3" w:rsidRPr="002B28E1" w:rsidRDefault="007B6794" w:rsidP="007B67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</w:tcPr>
          <w:p w:rsidR="003038E3" w:rsidRPr="002B28E1" w:rsidRDefault="003038E3" w:rsidP="007B67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" w:type="pct"/>
          </w:tcPr>
          <w:p w:rsidR="003038E3" w:rsidRPr="002B28E1" w:rsidRDefault="007B6794" w:rsidP="007B67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038E3" w:rsidRPr="002B28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A1E52" w:rsidRPr="002B28E1" w:rsidRDefault="007A1E52" w:rsidP="00C811A0">
      <w:pPr>
        <w:tabs>
          <w:tab w:val="left" w:pos="851"/>
          <w:tab w:val="left" w:pos="4395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741" w:rsidRPr="002B28E1" w:rsidRDefault="00BD0741" w:rsidP="007B6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5. Сроки реализации муниципальной программы: </w:t>
      </w:r>
      <w:r w:rsidRPr="007B6794">
        <w:rPr>
          <w:rFonts w:ascii="Times New Roman" w:hAnsi="Times New Roman" w:cs="Times New Roman"/>
          <w:b/>
          <w:sz w:val="26"/>
          <w:szCs w:val="26"/>
        </w:rPr>
        <w:t>20</w:t>
      </w:r>
      <w:r w:rsidR="003038E3" w:rsidRPr="007B6794">
        <w:rPr>
          <w:rFonts w:ascii="Times New Roman" w:hAnsi="Times New Roman" w:cs="Times New Roman"/>
          <w:b/>
          <w:sz w:val="26"/>
          <w:szCs w:val="26"/>
        </w:rPr>
        <w:t>2</w:t>
      </w:r>
      <w:r w:rsidR="00516B5B" w:rsidRPr="007B6794">
        <w:rPr>
          <w:rFonts w:ascii="Times New Roman" w:hAnsi="Times New Roman" w:cs="Times New Roman"/>
          <w:b/>
          <w:sz w:val="26"/>
          <w:szCs w:val="26"/>
        </w:rPr>
        <w:t>4</w:t>
      </w:r>
      <w:r w:rsidRPr="007B6794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516B5B" w:rsidRPr="007B6794">
        <w:rPr>
          <w:rFonts w:ascii="Times New Roman" w:hAnsi="Times New Roman" w:cs="Times New Roman"/>
          <w:b/>
          <w:sz w:val="26"/>
          <w:szCs w:val="26"/>
        </w:rPr>
        <w:t>6</w:t>
      </w:r>
      <w:r w:rsidRPr="007B6794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:rsidR="00BD0741" w:rsidRPr="002B28E1" w:rsidRDefault="00BD0741" w:rsidP="007B6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6. Объемы и источники финансирования муниципальной программы в целом и по годам реализации (тыс. рублей):</w:t>
      </w:r>
    </w:p>
    <w:p w:rsidR="003D3828" w:rsidRPr="00906E73" w:rsidRDefault="00BD0741" w:rsidP="007B67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E73">
        <w:rPr>
          <w:rFonts w:ascii="Times New Roman" w:hAnsi="Times New Roman" w:cs="Times New Roman"/>
          <w:b/>
          <w:sz w:val="26"/>
          <w:szCs w:val="26"/>
        </w:rPr>
        <w:t xml:space="preserve">Источниками финансирования Программы является: </w:t>
      </w:r>
      <w:r w:rsidR="007B6794" w:rsidRPr="00906E73">
        <w:rPr>
          <w:rFonts w:ascii="Times New Roman" w:hAnsi="Times New Roman" w:cs="Times New Roman"/>
          <w:b/>
          <w:sz w:val="26"/>
          <w:szCs w:val="26"/>
        </w:rPr>
        <w:t>местный бюджет муниципального образования Большемонокский сельсовет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4252"/>
        <w:gridCol w:w="3539"/>
      </w:tblGrid>
      <w:tr w:rsidR="004C38E1" w:rsidRPr="002B28E1" w:rsidTr="00906E73">
        <w:trPr>
          <w:trHeight w:hRule="exact" w:val="55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C38E1" w:rsidRPr="002B28E1" w:rsidRDefault="004C38E1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E1" w:rsidRPr="002B28E1" w:rsidRDefault="004C38E1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906E73" w:rsidRPr="002B28E1" w:rsidTr="00906E73">
        <w:trPr>
          <w:trHeight w:hRule="exact" w:val="749"/>
          <w:jc w:val="center"/>
        </w:trPr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 поселения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906E73" w:rsidRPr="002B28E1" w:rsidTr="00906E73">
        <w:trPr>
          <w:trHeight w:hRule="exact" w:val="655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906E73" w:rsidRPr="002B28E1" w:rsidTr="00906E73">
        <w:trPr>
          <w:trHeight w:hRule="exact" w:val="595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906E73" w:rsidRPr="002B28E1" w:rsidTr="00906E73">
        <w:trPr>
          <w:trHeight w:hRule="exact" w:val="605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906E73" w:rsidRPr="002B28E1" w:rsidTr="00906E73">
        <w:trPr>
          <w:trHeight w:hRule="exact" w:val="615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B28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6E73" w:rsidRPr="002B28E1" w:rsidRDefault="00906E73" w:rsidP="00C811A0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</w:tbl>
    <w:p w:rsidR="00B45DEC" w:rsidRPr="002B28E1" w:rsidRDefault="00B45DEC" w:rsidP="00C811A0">
      <w:pPr>
        <w:suppressAutoHyphens/>
        <w:spacing w:after="0" w:line="240" w:lineRule="auto"/>
        <w:ind w:firstLine="3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301CB" w:rsidRPr="002B28E1" w:rsidRDefault="008301CB" w:rsidP="00C811A0">
      <w:pPr>
        <w:suppressAutoHyphens/>
        <w:spacing w:after="0" w:line="240" w:lineRule="auto"/>
        <w:ind w:firstLine="37"/>
        <w:rPr>
          <w:rFonts w:ascii="Times New Roman" w:hAnsi="Times New Roman" w:cs="Times New Roman"/>
          <w:sz w:val="26"/>
          <w:szCs w:val="26"/>
          <w:lang w:eastAsia="ru-RU"/>
        </w:rPr>
      </w:pPr>
      <w:r w:rsidRPr="002B28E1">
        <w:rPr>
          <w:rFonts w:ascii="Times New Roman" w:hAnsi="Times New Roman" w:cs="Times New Roman"/>
          <w:sz w:val="26"/>
          <w:szCs w:val="26"/>
          <w:lang w:eastAsia="ru-RU"/>
        </w:rPr>
        <w:t>7. Ожидаемые конечные результаты реализации муниципальной программы:</w:t>
      </w:r>
    </w:p>
    <w:p w:rsidR="008301CB" w:rsidRPr="002B28E1" w:rsidRDefault="008301CB" w:rsidP="00906E73">
      <w:pPr>
        <w:pStyle w:val="FR2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B28E1">
        <w:rPr>
          <w:rFonts w:ascii="Times New Roman" w:hAnsi="Times New Roman"/>
          <w:sz w:val="26"/>
          <w:szCs w:val="26"/>
        </w:rPr>
        <w:t>- популяризация физической культуры и спорта;</w:t>
      </w:r>
    </w:p>
    <w:p w:rsidR="008301CB" w:rsidRPr="002B28E1" w:rsidRDefault="008301CB" w:rsidP="00C811A0">
      <w:pPr>
        <w:pStyle w:val="FR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28E1">
        <w:rPr>
          <w:rFonts w:ascii="Times New Roman" w:hAnsi="Times New Roman"/>
          <w:sz w:val="26"/>
          <w:szCs w:val="26"/>
        </w:rPr>
        <w:t>- обеспечение доступности и повышение качества физкультурно-оздоровительных и спортивных услуг, предоставляемых различным слоям населения;</w:t>
      </w:r>
    </w:p>
    <w:p w:rsidR="008301CB" w:rsidRPr="002B28E1" w:rsidRDefault="008301CB" w:rsidP="00C811A0">
      <w:pPr>
        <w:pStyle w:val="FR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28E1">
        <w:rPr>
          <w:rFonts w:ascii="Times New Roman" w:hAnsi="Times New Roman"/>
          <w:sz w:val="26"/>
          <w:szCs w:val="26"/>
        </w:rPr>
        <w:t>- повышение качества и результативности процесса физического воспитания в муниципальных образовательных учреждениях;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>- увеличение числа занимающихся в секциях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- сокращение уровня преступности и правонарушений со стороны подростков и молодежи; 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>- снижение заболеваемости среди населения.</w:t>
      </w:r>
    </w:p>
    <w:p w:rsidR="008301CB" w:rsidRDefault="008301CB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E73" w:rsidRPr="002B28E1" w:rsidRDefault="00906E73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01CB" w:rsidRPr="002B28E1" w:rsidRDefault="008301CB" w:rsidP="00906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текущего состояния соответствующей сферы социально-экономического развития сельского поселения, приоритеты и цели развития государственной политики в указанной сфере</w:t>
      </w:r>
    </w:p>
    <w:p w:rsidR="003D3828" w:rsidRPr="002B28E1" w:rsidRDefault="003D3828" w:rsidP="00C811A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01CB" w:rsidRPr="002B28E1" w:rsidRDefault="008301CB" w:rsidP="00C8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Правовую основу для разработки муниципальной программы составляют Федеральные законы от 06 октября 2003 года № 131-ФЗ «Об общих принципах организации местного самоуправления в Российской Федерации», от </w:t>
      </w:r>
      <w:r w:rsidR="00906E73">
        <w:rPr>
          <w:rFonts w:ascii="Times New Roman" w:hAnsi="Times New Roman" w:cs="Times New Roman"/>
          <w:sz w:val="26"/>
          <w:szCs w:val="26"/>
        </w:rPr>
        <w:t>0</w:t>
      </w:r>
      <w:r w:rsidRPr="002B28E1">
        <w:rPr>
          <w:rFonts w:ascii="Times New Roman" w:hAnsi="Times New Roman" w:cs="Times New Roman"/>
          <w:sz w:val="26"/>
          <w:szCs w:val="26"/>
        </w:rPr>
        <w:t xml:space="preserve">4 декабря 2007 </w:t>
      </w:r>
      <w:proofErr w:type="gramStart"/>
      <w:r w:rsidRPr="002B28E1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2B28E1">
        <w:rPr>
          <w:rFonts w:ascii="Times New Roman" w:hAnsi="Times New Roman" w:cs="Times New Roman"/>
          <w:sz w:val="26"/>
          <w:szCs w:val="26"/>
        </w:rPr>
        <w:t xml:space="preserve"> 329-ФЗ «О физической культуре и спорте в Российской Федерации»</w:t>
      </w:r>
      <w:r w:rsidR="00906E73">
        <w:rPr>
          <w:rFonts w:ascii="Times New Roman" w:hAnsi="Times New Roman" w:cs="Times New Roman"/>
          <w:sz w:val="26"/>
          <w:szCs w:val="26"/>
        </w:rPr>
        <w:t>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Настоящая Программа разработана с учетом специфики сельского поселения, позволяющей развивать многие виды физической культуры и массового спорта, и определяет комплекс целей и задач политики сельского поселения на ближайшую и среднесрочную перспективу по обеспечению развития на своей территории физической культуры и массового спорта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 Программа разработана в соответствии с федеральными, региональными и муниципальными правовыми документами, отражающими проблемы и задачи развития физической культуры и массового спорта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Система мероприятий Программы составлена исходя из анализа состояния физической культуры и спорта на территории сельского поселения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Пути решения проблем занятий физической культурой спортом,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 и эффективного использования возможностей физической культуры и спорта для формирования здорового образа жизни. 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 Программа создает основы для сохранения и улучшения физического и духовного здоровья граждан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 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Роль спорта становится не только всё более заметным социальным, но и политическим фактором в современном мире. Привлечение широких масс населения к занятиям физической культурой, а также успехи на международных состязаниях являются доказательством жизнеспособности и духовной силы любой нации, её военной и политической мощи. </w:t>
      </w:r>
    </w:p>
    <w:p w:rsidR="008301CB" w:rsidRPr="002B28E1" w:rsidRDefault="008301CB" w:rsidP="00C8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Общий объем финансирования Программы в 20</w:t>
      </w:r>
      <w:r w:rsidR="003038E3" w:rsidRPr="002B28E1">
        <w:rPr>
          <w:rFonts w:ascii="Times New Roman" w:hAnsi="Times New Roman" w:cs="Times New Roman"/>
          <w:sz w:val="26"/>
          <w:szCs w:val="26"/>
        </w:rPr>
        <w:t>2</w:t>
      </w:r>
      <w:r w:rsidR="00956FF5" w:rsidRPr="002B28E1">
        <w:rPr>
          <w:rFonts w:ascii="Times New Roman" w:hAnsi="Times New Roman" w:cs="Times New Roman"/>
          <w:sz w:val="26"/>
          <w:szCs w:val="26"/>
        </w:rPr>
        <w:t>4–</w:t>
      </w:r>
      <w:r w:rsidRPr="002B28E1">
        <w:rPr>
          <w:rFonts w:ascii="Times New Roman" w:hAnsi="Times New Roman" w:cs="Times New Roman"/>
          <w:sz w:val="26"/>
          <w:szCs w:val="26"/>
        </w:rPr>
        <w:t>202</w:t>
      </w:r>
      <w:r w:rsidR="00956FF5" w:rsidRPr="002B28E1">
        <w:rPr>
          <w:rFonts w:ascii="Times New Roman" w:hAnsi="Times New Roman" w:cs="Times New Roman"/>
          <w:sz w:val="26"/>
          <w:szCs w:val="26"/>
        </w:rPr>
        <w:t>6</w:t>
      </w:r>
      <w:r w:rsidRPr="002B28E1">
        <w:rPr>
          <w:rFonts w:ascii="Times New Roman" w:hAnsi="Times New Roman" w:cs="Times New Roman"/>
          <w:sz w:val="26"/>
          <w:szCs w:val="26"/>
        </w:rPr>
        <w:t xml:space="preserve"> годах составляет </w:t>
      </w:r>
      <w:r w:rsidR="00906E73">
        <w:rPr>
          <w:rFonts w:ascii="Times New Roman" w:hAnsi="Times New Roman" w:cs="Times New Roman"/>
          <w:sz w:val="26"/>
          <w:szCs w:val="26"/>
        </w:rPr>
        <w:t>90,0</w:t>
      </w:r>
      <w:r w:rsidR="006A655D" w:rsidRPr="002B28E1">
        <w:rPr>
          <w:rFonts w:ascii="Times New Roman" w:hAnsi="Times New Roman" w:cs="Times New Roman"/>
          <w:sz w:val="26"/>
          <w:szCs w:val="26"/>
        </w:rPr>
        <w:t xml:space="preserve"> </w:t>
      </w:r>
      <w:r w:rsidRPr="002B28E1">
        <w:rPr>
          <w:rFonts w:ascii="Times New Roman" w:hAnsi="Times New Roman" w:cs="Times New Roman"/>
          <w:sz w:val="26"/>
          <w:szCs w:val="26"/>
        </w:rPr>
        <w:t>тыс. рублей.</w:t>
      </w:r>
    </w:p>
    <w:p w:rsidR="008301CB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есоответствия объемов финансового обеспечения за счет средств бюджета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местного бюджета муниципального образования Большемонокский сельсовет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ой программе объемам бюджетных ассигнований, предусмотренным решением Совета депутатов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 о бюджете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на очередной финансовый год и на плановый период на реализацию муниципальной программы, ответственный исполнитель готовит проект постановления Администрации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 о внесении изменений в муниципальную программу, касающихся ее финансового обеспечения, целевых показателей, перечня мероприятий на текущий год.</w:t>
      </w:r>
    </w:p>
    <w:p w:rsidR="00906E73" w:rsidRPr="002B28E1" w:rsidRDefault="00906E73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0E2" w:rsidRPr="002B28E1" w:rsidRDefault="00C610E2" w:rsidP="00C8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01CB" w:rsidRPr="002B28E1" w:rsidRDefault="008301CB" w:rsidP="00C811A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b/>
          <w:sz w:val="26"/>
          <w:szCs w:val="26"/>
        </w:rPr>
        <w:lastRenderedPageBreak/>
        <w:t>Механизм управления реализацией муниципальной программы</w:t>
      </w:r>
    </w:p>
    <w:p w:rsidR="008301CB" w:rsidRPr="002B28E1" w:rsidRDefault="008301CB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хода реализации муниципальных программ осуществляет должностное лицо Администрации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, ведущее вопросы финансово-экономической деятельности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. Результаты мониторинга и оценки выполнения целевых показателей ежегодно до 15 апреля года, следующего за отчетным, докладываются Главе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исполнитель муниципальной программы совместно с соисполнителями до 20 июля текущего года и до 01 марта года, следующего за отчетным, готовит полугодовой и годовой отчеты о ходе реализации муниципальной программы, обеспечивает их согласование с Главой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 и направляет должностному лицу Администрации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 xml:space="preserve">, ведущему вопросы финансово-экономической деятельности </w:t>
      </w:r>
      <w:r w:rsidR="00906E73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2B28E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01CB" w:rsidRPr="002B28E1" w:rsidRDefault="008301CB" w:rsidP="00C8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color w:val="000000"/>
          <w:sz w:val="26"/>
          <w:szCs w:val="26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3D3828" w:rsidRPr="002B28E1" w:rsidRDefault="003D3828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16AE" w:rsidRPr="002B28E1" w:rsidRDefault="00762CF2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b/>
          <w:bCs/>
          <w:sz w:val="26"/>
          <w:szCs w:val="26"/>
        </w:rPr>
        <w:t>Финансово-</w:t>
      </w:r>
      <w:r w:rsidR="00C716AE" w:rsidRPr="002B28E1">
        <w:rPr>
          <w:rFonts w:ascii="Times New Roman" w:hAnsi="Times New Roman" w:cs="Times New Roman"/>
          <w:b/>
          <w:bCs/>
          <w:sz w:val="26"/>
          <w:szCs w:val="26"/>
        </w:rPr>
        <w:t>экономическое обоснование</w:t>
      </w:r>
    </w:p>
    <w:p w:rsidR="00BD0741" w:rsidRPr="002B28E1" w:rsidRDefault="00C716AE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8E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Pr="002B28E1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 и спорта в </w:t>
      </w:r>
      <w:r w:rsidR="00692A12">
        <w:rPr>
          <w:rFonts w:ascii="Times New Roman" w:hAnsi="Times New Roman" w:cs="Times New Roman"/>
          <w:b/>
          <w:sz w:val="26"/>
          <w:szCs w:val="26"/>
        </w:rPr>
        <w:t>муниципальном образовании Большемонокский сельсовет</w:t>
      </w:r>
      <w:r w:rsidRPr="002B28E1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3038E3" w:rsidRPr="002B28E1">
        <w:rPr>
          <w:rFonts w:ascii="Times New Roman" w:hAnsi="Times New Roman" w:cs="Times New Roman"/>
          <w:b/>
          <w:sz w:val="26"/>
          <w:szCs w:val="26"/>
        </w:rPr>
        <w:t>2</w:t>
      </w:r>
      <w:r w:rsidR="00956FF5" w:rsidRPr="002B28E1">
        <w:rPr>
          <w:rFonts w:ascii="Times New Roman" w:hAnsi="Times New Roman" w:cs="Times New Roman"/>
          <w:b/>
          <w:sz w:val="26"/>
          <w:szCs w:val="26"/>
        </w:rPr>
        <w:t>4</w:t>
      </w:r>
      <w:r w:rsidRPr="002B28E1">
        <w:rPr>
          <w:rFonts w:ascii="Times New Roman" w:hAnsi="Times New Roman" w:cs="Times New Roman"/>
          <w:b/>
          <w:sz w:val="26"/>
          <w:szCs w:val="26"/>
        </w:rPr>
        <w:t>-202</w:t>
      </w:r>
      <w:r w:rsidR="00956FF5" w:rsidRPr="002B28E1">
        <w:rPr>
          <w:rFonts w:ascii="Times New Roman" w:hAnsi="Times New Roman" w:cs="Times New Roman"/>
          <w:b/>
          <w:sz w:val="26"/>
          <w:szCs w:val="26"/>
        </w:rPr>
        <w:t>6</w:t>
      </w:r>
      <w:r w:rsidRPr="002B28E1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3F002B" w:rsidRPr="002B28E1" w:rsidRDefault="003F002B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00"/>
        <w:gridCol w:w="1908"/>
        <w:gridCol w:w="2250"/>
        <w:gridCol w:w="2818"/>
      </w:tblGrid>
      <w:tr w:rsidR="00692A12" w:rsidRPr="002B28E1" w:rsidTr="00692A12">
        <w:trPr>
          <w:trHeight w:val="1644"/>
        </w:trPr>
        <w:tc>
          <w:tcPr>
            <w:tcW w:w="2830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 программ</w:t>
            </w:r>
          </w:p>
        </w:tc>
        <w:tc>
          <w:tcPr>
            <w:tcW w:w="1843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835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Эксплуатационные расходы, возникающие в результате реализации мероприятий</w:t>
            </w:r>
          </w:p>
        </w:tc>
      </w:tr>
      <w:tr w:rsidR="00692A12" w:rsidRPr="002B28E1" w:rsidTr="00692A12">
        <w:trPr>
          <w:trHeight w:val="1644"/>
        </w:trPr>
        <w:tc>
          <w:tcPr>
            <w:tcW w:w="2830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>приятий по направлениям развития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ой культуры и спорта</w:t>
            </w:r>
          </w:p>
          <w:p w:rsidR="00692A12" w:rsidRPr="002B28E1" w:rsidRDefault="00692A12" w:rsidP="000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92A12" w:rsidRPr="002B28E1" w:rsidRDefault="00692A12" w:rsidP="000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ого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а </w:t>
            </w:r>
          </w:p>
        </w:tc>
        <w:tc>
          <w:tcPr>
            <w:tcW w:w="2268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го: 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>90 000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92A12" w:rsidRPr="002B28E1" w:rsidRDefault="00692A12" w:rsidP="000559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– 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>30 000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692A12" w:rsidRPr="002B28E1" w:rsidRDefault="00692A12" w:rsidP="000559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– 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>30 000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92A12" w:rsidRPr="002B28E1" w:rsidRDefault="00692A12" w:rsidP="000559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  <w:r w:rsidR="000559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30 000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  <w:tc>
          <w:tcPr>
            <w:tcW w:w="2835" w:type="dxa"/>
            <w:vAlign w:val="center"/>
          </w:tcPr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92A12" w:rsidRPr="002B28E1" w:rsidRDefault="00692A12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</w:tbl>
    <w:p w:rsidR="003F002B" w:rsidRDefault="003F002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92A12" w:rsidRDefault="00692A12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599B" w:rsidRPr="002B28E1" w:rsidRDefault="0005599B" w:rsidP="00C811A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11C37" w:rsidRPr="002B28E1" w:rsidRDefault="00750EC7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="00011C37" w:rsidRPr="002B28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99B" w:rsidRDefault="00011C37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="00C610E2" w:rsidRPr="002B28E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</w:t>
      </w:r>
    </w:p>
    <w:p w:rsidR="0005599B" w:rsidRDefault="00C610E2" w:rsidP="000559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>и спорта в</w:t>
      </w:r>
      <w:r w:rsidR="0005599B">
        <w:rPr>
          <w:rFonts w:ascii="Times New Roman" w:hAnsi="Times New Roman" w:cs="Times New Roman"/>
          <w:sz w:val="26"/>
          <w:szCs w:val="26"/>
        </w:rPr>
        <w:t xml:space="preserve"> муниципальном образовании </w:t>
      </w:r>
    </w:p>
    <w:p w:rsidR="0005599B" w:rsidRDefault="0005599B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монокский сельсовет</w:t>
      </w:r>
    </w:p>
    <w:p w:rsidR="00C610E2" w:rsidRPr="002B28E1" w:rsidRDefault="00C610E2" w:rsidP="00C811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B28E1">
        <w:rPr>
          <w:rFonts w:ascii="Times New Roman" w:hAnsi="Times New Roman" w:cs="Times New Roman"/>
          <w:sz w:val="26"/>
          <w:szCs w:val="26"/>
        </w:rPr>
        <w:t xml:space="preserve"> на 2024</w:t>
      </w:r>
      <w:r w:rsidR="00745413" w:rsidRPr="002B28E1">
        <w:rPr>
          <w:rFonts w:ascii="Times New Roman" w:hAnsi="Times New Roman" w:cs="Times New Roman"/>
          <w:sz w:val="26"/>
          <w:szCs w:val="26"/>
        </w:rPr>
        <w:t>–</w:t>
      </w:r>
      <w:r w:rsidRPr="002B28E1">
        <w:rPr>
          <w:rFonts w:ascii="Times New Roman" w:hAnsi="Times New Roman" w:cs="Times New Roman"/>
          <w:sz w:val="26"/>
          <w:szCs w:val="26"/>
        </w:rPr>
        <w:t>2026 годы»</w:t>
      </w:r>
    </w:p>
    <w:p w:rsidR="003F002B" w:rsidRPr="002B28E1" w:rsidRDefault="003F002B" w:rsidP="00C811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F002B" w:rsidRPr="002B28E1" w:rsidRDefault="00011C37" w:rsidP="00C81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B28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роприятия муниципальн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4"/>
        <w:gridCol w:w="2895"/>
        <w:gridCol w:w="1929"/>
        <w:gridCol w:w="720"/>
        <w:gridCol w:w="1462"/>
        <w:gridCol w:w="709"/>
        <w:gridCol w:w="708"/>
        <w:gridCol w:w="709"/>
      </w:tblGrid>
      <w:tr w:rsidR="0005599B" w:rsidRPr="002B28E1" w:rsidTr="0005599B">
        <w:tc>
          <w:tcPr>
            <w:tcW w:w="644" w:type="dxa"/>
            <w:vMerge w:val="restart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895" w:type="dxa"/>
            <w:vMerge w:val="restart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29" w:type="dxa"/>
            <w:vMerge w:val="restart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720" w:type="dxa"/>
            <w:vMerge w:val="restart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Срок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Реали</w:t>
            </w:r>
            <w:proofErr w:type="spellEnd"/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за-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462" w:type="dxa"/>
            <w:vMerge w:val="restart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</w:t>
            </w:r>
            <w:proofErr w:type="spellEnd"/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2126" w:type="dxa"/>
            <w:gridSpan w:val="3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Объем финансирования по годам (тыс.руб.)</w:t>
            </w:r>
          </w:p>
        </w:tc>
      </w:tr>
      <w:tr w:rsidR="0005599B" w:rsidRPr="002B28E1" w:rsidTr="0005599B">
        <w:tc>
          <w:tcPr>
            <w:tcW w:w="644" w:type="dxa"/>
            <w:vMerge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95" w:type="dxa"/>
            <w:vMerge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6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05599B" w:rsidP="0005599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.</w:t>
            </w:r>
          </w:p>
        </w:tc>
        <w:tc>
          <w:tcPr>
            <w:tcW w:w="2895" w:type="dxa"/>
          </w:tcPr>
          <w:p w:rsidR="0005599B" w:rsidRPr="002B28E1" w:rsidRDefault="0005599B" w:rsidP="00055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нформации спортивной тематики на сайте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льшемонокского сельсовета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895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учреждений, общественных объединений и средств массовой информации в пропаганде физической культуры и спорта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05599B" w:rsidRPr="002B28E1" w:rsidTr="0005599B">
        <w:trPr>
          <w:trHeight w:val="355"/>
        </w:trPr>
        <w:tc>
          <w:tcPr>
            <w:tcW w:w="644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895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Изготовление и вывешивание информационно-рекламной продукции спортивной тематики, с целью пропаганды физической культуры, спорта и здорового образа жизни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895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спортивных мероприятий 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,0</w:t>
            </w:r>
          </w:p>
        </w:tc>
        <w:tc>
          <w:tcPr>
            <w:tcW w:w="708" w:type="dxa"/>
          </w:tcPr>
          <w:p w:rsidR="0005599B" w:rsidRPr="002B28E1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,0</w:t>
            </w:r>
          </w:p>
        </w:tc>
        <w:tc>
          <w:tcPr>
            <w:tcW w:w="709" w:type="dxa"/>
          </w:tcPr>
          <w:p w:rsidR="0005599B" w:rsidRPr="002B28E1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895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работа летних спортивных площадок 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поселения</w:t>
            </w:r>
            <w:r w:rsidR="00B968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местно со школами и клубами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 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895" w:type="dxa"/>
          </w:tcPr>
          <w:p w:rsidR="0005599B" w:rsidRPr="002B28E1" w:rsidRDefault="0005599B" w:rsidP="00B96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становление существующих и оборудование новых спортивных площадок на территории населенных пунктов </w:t>
            </w:r>
            <w:r w:rsidR="00B9683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ольшемонокского сельсовета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дминистрации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 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05599B" w:rsidRPr="002B28E1" w:rsidTr="0005599B">
        <w:tc>
          <w:tcPr>
            <w:tcW w:w="644" w:type="dxa"/>
          </w:tcPr>
          <w:p w:rsidR="0005599B" w:rsidRPr="002B28E1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2895" w:type="dxa"/>
          </w:tcPr>
          <w:p w:rsidR="0005599B" w:rsidRPr="002B28E1" w:rsidRDefault="0005599B" w:rsidP="00B96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ение спортивного инвентаря, спортивного оборудования для проведения спортивных соревнований на территории </w:t>
            </w:r>
            <w:r w:rsidR="00B9683F">
              <w:rPr>
                <w:rFonts w:ascii="Times New Roman" w:hAnsi="Times New Roman" w:cs="Times New Roman"/>
                <w:bCs/>
                <w:sz w:val="26"/>
                <w:szCs w:val="26"/>
              </w:rPr>
              <w:t>Большемонокского сельсовета</w:t>
            </w:r>
          </w:p>
        </w:tc>
        <w:tc>
          <w:tcPr>
            <w:tcW w:w="192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поселения</w:t>
            </w:r>
          </w:p>
        </w:tc>
        <w:tc>
          <w:tcPr>
            <w:tcW w:w="720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2024 -2026</w:t>
            </w:r>
          </w:p>
        </w:tc>
        <w:tc>
          <w:tcPr>
            <w:tcW w:w="1462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8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709" w:type="dxa"/>
          </w:tcPr>
          <w:p w:rsidR="0005599B" w:rsidRPr="002B28E1" w:rsidRDefault="0005599B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28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0,00</w:t>
            </w:r>
          </w:p>
        </w:tc>
      </w:tr>
      <w:tr w:rsidR="00B9683F" w:rsidRPr="002B28E1" w:rsidTr="00D558C3">
        <w:tc>
          <w:tcPr>
            <w:tcW w:w="7650" w:type="dxa"/>
            <w:gridSpan w:val="5"/>
          </w:tcPr>
          <w:p w:rsidR="00B9683F" w:rsidRPr="00B9683F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bookmarkStart w:id="0" w:name="_GoBack"/>
            <w:bookmarkEnd w:id="0"/>
          </w:p>
        </w:tc>
        <w:tc>
          <w:tcPr>
            <w:tcW w:w="709" w:type="dxa"/>
          </w:tcPr>
          <w:p w:rsidR="00B9683F" w:rsidRPr="00B9683F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708" w:type="dxa"/>
          </w:tcPr>
          <w:p w:rsidR="00B9683F" w:rsidRPr="00B9683F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709" w:type="dxa"/>
          </w:tcPr>
          <w:p w:rsidR="00B9683F" w:rsidRPr="00B9683F" w:rsidRDefault="00B9683F" w:rsidP="00C8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,0</w:t>
            </w:r>
          </w:p>
        </w:tc>
      </w:tr>
    </w:tbl>
    <w:p w:rsidR="003F002B" w:rsidRPr="00C811A0" w:rsidRDefault="003F002B" w:rsidP="00C811A0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sectPr w:rsidR="003F002B" w:rsidRPr="00C811A0" w:rsidSect="002B28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17B"/>
    <w:multiLevelType w:val="hybridMultilevel"/>
    <w:tmpl w:val="8C88B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285"/>
    <w:multiLevelType w:val="hybridMultilevel"/>
    <w:tmpl w:val="3EB63E56"/>
    <w:lvl w:ilvl="0" w:tplc="8CB0C7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F6"/>
    <w:rsid w:val="00002284"/>
    <w:rsid w:val="00007735"/>
    <w:rsid w:val="00011C37"/>
    <w:rsid w:val="00020AAC"/>
    <w:rsid w:val="00030ACA"/>
    <w:rsid w:val="0003663D"/>
    <w:rsid w:val="00053C85"/>
    <w:rsid w:val="0005599B"/>
    <w:rsid w:val="00072E48"/>
    <w:rsid w:val="00080C5C"/>
    <w:rsid w:val="00087987"/>
    <w:rsid w:val="00094BCE"/>
    <w:rsid w:val="000A0996"/>
    <w:rsid w:val="000A0F66"/>
    <w:rsid w:val="000A2B98"/>
    <w:rsid w:val="000C185A"/>
    <w:rsid w:val="000C5790"/>
    <w:rsid w:val="000D1B0A"/>
    <w:rsid w:val="000D6748"/>
    <w:rsid w:val="000E0F9B"/>
    <w:rsid w:val="000E5E78"/>
    <w:rsid w:val="000F72EF"/>
    <w:rsid w:val="00156AEC"/>
    <w:rsid w:val="0018401C"/>
    <w:rsid w:val="001A2BEA"/>
    <w:rsid w:val="001A3F52"/>
    <w:rsid w:val="00214AF1"/>
    <w:rsid w:val="00251EC3"/>
    <w:rsid w:val="00253AE8"/>
    <w:rsid w:val="002751BB"/>
    <w:rsid w:val="002B28E1"/>
    <w:rsid w:val="002B4806"/>
    <w:rsid w:val="002C505A"/>
    <w:rsid w:val="002E0BE1"/>
    <w:rsid w:val="002F4D5F"/>
    <w:rsid w:val="002F5E92"/>
    <w:rsid w:val="002F7CB4"/>
    <w:rsid w:val="003019BF"/>
    <w:rsid w:val="003038E3"/>
    <w:rsid w:val="00307DE1"/>
    <w:rsid w:val="00356B3D"/>
    <w:rsid w:val="00357102"/>
    <w:rsid w:val="0036204F"/>
    <w:rsid w:val="00393870"/>
    <w:rsid w:val="003A207F"/>
    <w:rsid w:val="003A331B"/>
    <w:rsid w:val="003D0537"/>
    <w:rsid w:val="003D3828"/>
    <w:rsid w:val="003E13B6"/>
    <w:rsid w:val="003F002B"/>
    <w:rsid w:val="003F4E93"/>
    <w:rsid w:val="00404962"/>
    <w:rsid w:val="00410525"/>
    <w:rsid w:val="00426388"/>
    <w:rsid w:val="00430E5F"/>
    <w:rsid w:val="004453D0"/>
    <w:rsid w:val="00462761"/>
    <w:rsid w:val="0046759D"/>
    <w:rsid w:val="00486E17"/>
    <w:rsid w:val="004A15C0"/>
    <w:rsid w:val="004B6DD6"/>
    <w:rsid w:val="004C355D"/>
    <w:rsid w:val="004C38E1"/>
    <w:rsid w:val="004C5310"/>
    <w:rsid w:val="00516B5B"/>
    <w:rsid w:val="00520CD8"/>
    <w:rsid w:val="00570D2E"/>
    <w:rsid w:val="00573FF7"/>
    <w:rsid w:val="00577B7A"/>
    <w:rsid w:val="00584A8D"/>
    <w:rsid w:val="00592567"/>
    <w:rsid w:val="0059440C"/>
    <w:rsid w:val="005A3877"/>
    <w:rsid w:val="005A560E"/>
    <w:rsid w:val="005A78D3"/>
    <w:rsid w:val="005B486C"/>
    <w:rsid w:val="005D099D"/>
    <w:rsid w:val="005E74B6"/>
    <w:rsid w:val="005F4304"/>
    <w:rsid w:val="005F55E5"/>
    <w:rsid w:val="006059F6"/>
    <w:rsid w:val="00665974"/>
    <w:rsid w:val="00674450"/>
    <w:rsid w:val="006775E4"/>
    <w:rsid w:val="00692A12"/>
    <w:rsid w:val="006A655D"/>
    <w:rsid w:val="006B4F34"/>
    <w:rsid w:val="006B6CC7"/>
    <w:rsid w:val="006C10D9"/>
    <w:rsid w:val="006D0C9A"/>
    <w:rsid w:val="006D3178"/>
    <w:rsid w:val="00741431"/>
    <w:rsid w:val="00741EF1"/>
    <w:rsid w:val="00744131"/>
    <w:rsid w:val="00745413"/>
    <w:rsid w:val="00750EC7"/>
    <w:rsid w:val="0076066E"/>
    <w:rsid w:val="00762CF2"/>
    <w:rsid w:val="00764F44"/>
    <w:rsid w:val="00770984"/>
    <w:rsid w:val="007767FD"/>
    <w:rsid w:val="007A1E52"/>
    <w:rsid w:val="007B1EE1"/>
    <w:rsid w:val="007B6794"/>
    <w:rsid w:val="007C68B5"/>
    <w:rsid w:val="00816C1A"/>
    <w:rsid w:val="00825F4D"/>
    <w:rsid w:val="008301CB"/>
    <w:rsid w:val="00833AEC"/>
    <w:rsid w:val="008517B5"/>
    <w:rsid w:val="00855464"/>
    <w:rsid w:val="00865DFB"/>
    <w:rsid w:val="008705C9"/>
    <w:rsid w:val="008712A6"/>
    <w:rsid w:val="00873F95"/>
    <w:rsid w:val="008779C2"/>
    <w:rsid w:val="008A56DC"/>
    <w:rsid w:val="008D577F"/>
    <w:rsid w:val="008F4320"/>
    <w:rsid w:val="008F6110"/>
    <w:rsid w:val="008F76BC"/>
    <w:rsid w:val="00906E73"/>
    <w:rsid w:val="0091773C"/>
    <w:rsid w:val="00926472"/>
    <w:rsid w:val="00927CF2"/>
    <w:rsid w:val="009344F4"/>
    <w:rsid w:val="0093533F"/>
    <w:rsid w:val="00937440"/>
    <w:rsid w:val="00956FF5"/>
    <w:rsid w:val="00971411"/>
    <w:rsid w:val="009A126F"/>
    <w:rsid w:val="009B33B8"/>
    <w:rsid w:val="009B4033"/>
    <w:rsid w:val="009C6836"/>
    <w:rsid w:val="009D0362"/>
    <w:rsid w:val="009E5D89"/>
    <w:rsid w:val="00A04AC8"/>
    <w:rsid w:val="00A10462"/>
    <w:rsid w:val="00A244C8"/>
    <w:rsid w:val="00A24EA9"/>
    <w:rsid w:val="00A25E92"/>
    <w:rsid w:val="00A372B5"/>
    <w:rsid w:val="00A37EDC"/>
    <w:rsid w:val="00A419D0"/>
    <w:rsid w:val="00A51BB2"/>
    <w:rsid w:val="00A54AF4"/>
    <w:rsid w:val="00A61679"/>
    <w:rsid w:val="00A73B44"/>
    <w:rsid w:val="00A83A00"/>
    <w:rsid w:val="00A96FCC"/>
    <w:rsid w:val="00AB5976"/>
    <w:rsid w:val="00AE4F83"/>
    <w:rsid w:val="00AF6547"/>
    <w:rsid w:val="00B05DE5"/>
    <w:rsid w:val="00B25353"/>
    <w:rsid w:val="00B34554"/>
    <w:rsid w:val="00B45DEC"/>
    <w:rsid w:val="00B63B90"/>
    <w:rsid w:val="00B74BEC"/>
    <w:rsid w:val="00B87744"/>
    <w:rsid w:val="00B95903"/>
    <w:rsid w:val="00B9683F"/>
    <w:rsid w:val="00BC4438"/>
    <w:rsid w:val="00BD0741"/>
    <w:rsid w:val="00C148D7"/>
    <w:rsid w:val="00C238EE"/>
    <w:rsid w:val="00C50F18"/>
    <w:rsid w:val="00C525B7"/>
    <w:rsid w:val="00C53420"/>
    <w:rsid w:val="00C556E3"/>
    <w:rsid w:val="00C610E2"/>
    <w:rsid w:val="00C64150"/>
    <w:rsid w:val="00C716AE"/>
    <w:rsid w:val="00C74663"/>
    <w:rsid w:val="00C80925"/>
    <w:rsid w:val="00C811A0"/>
    <w:rsid w:val="00CB1628"/>
    <w:rsid w:val="00CB2101"/>
    <w:rsid w:val="00CC08F4"/>
    <w:rsid w:val="00CC7E2D"/>
    <w:rsid w:val="00CD19B9"/>
    <w:rsid w:val="00CD3484"/>
    <w:rsid w:val="00CF1F9D"/>
    <w:rsid w:val="00CF530A"/>
    <w:rsid w:val="00D15F92"/>
    <w:rsid w:val="00D501CF"/>
    <w:rsid w:val="00D6011E"/>
    <w:rsid w:val="00D64E46"/>
    <w:rsid w:val="00D669D0"/>
    <w:rsid w:val="00D86094"/>
    <w:rsid w:val="00DD3AF0"/>
    <w:rsid w:val="00DF637D"/>
    <w:rsid w:val="00E1039F"/>
    <w:rsid w:val="00E30078"/>
    <w:rsid w:val="00E45925"/>
    <w:rsid w:val="00E50D49"/>
    <w:rsid w:val="00E57FA5"/>
    <w:rsid w:val="00E72AA8"/>
    <w:rsid w:val="00E84FDA"/>
    <w:rsid w:val="00E90FCC"/>
    <w:rsid w:val="00EA1933"/>
    <w:rsid w:val="00EB4654"/>
    <w:rsid w:val="00EC4246"/>
    <w:rsid w:val="00EC6938"/>
    <w:rsid w:val="00EE6D3C"/>
    <w:rsid w:val="00F006F3"/>
    <w:rsid w:val="00F00FA7"/>
    <w:rsid w:val="00F02A7D"/>
    <w:rsid w:val="00F20706"/>
    <w:rsid w:val="00F33D74"/>
    <w:rsid w:val="00F3711F"/>
    <w:rsid w:val="00F41510"/>
    <w:rsid w:val="00F43CD5"/>
    <w:rsid w:val="00F56407"/>
    <w:rsid w:val="00F82A04"/>
    <w:rsid w:val="00F8560B"/>
    <w:rsid w:val="00F92593"/>
    <w:rsid w:val="00FA45D2"/>
    <w:rsid w:val="00FB7EB1"/>
    <w:rsid w:val="00FD3CAE"/>
    <w:rsid w:val="00FE5287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A2DFB"/>
  <w15:chartTrackingRefBased/>
  <w15:docId w15:val="{2C73D60F-2E8F-4296-A08D-0DC47D50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D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520CD8"/>
    <w:pPr>
      <w:ind w:left="720"/>
    </w:pPr>
  </w:style>
  <w:style w:type="character" w:styleId="a3">
    <w:name w:val="Hyperlink"/>
    <w:uiPriority w:val="99"/>
    <w:semiHidden/>
    <w:rsid w:val="002E0BE1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qFormat/>
    <w:rsid w:val="002E0BE1"/>
    <w:pPr>
      <w:ind w:firstLine="567"/>
      <w:jc w:val="both"/>
    </w:pPr>
    <w:rPr>
      <w:rFonts w:ascii="Times New Roman" w:eastAsia="MS Mincho" w:hAnsi="Times New Roman"/>
      <w:sz w:val="19"/>
      <w:szCs w:val="19"/>
      <w:lang w:eastAsia="ja-JP"/>
    </w:rPr>
  </w:style>
  <w:style w:type="paragraph" w:customStyle="1" w:styleId="ConsPlusNormal">
    <w:name w:val="ConsPlusNormal"/>
    <w:uiPriority w:val="99"/>
    <w:rsid w:val="002E0B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uiPriority w:val="99"/>
    <w:rsid w:val="002E0BE1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E0BE1"/>
    <w:pPr>
      <w:suppressAutoHyphens/>
      <w:autoSpaceDE w:val="0"/>
    </w:pPr>
    <w:rPr>
      <w:rFonts w:ascii="Arial" w:hAnsi="Arial" w:cs="Arial"/>
      <w:lang w:eastAsia="ar-SA"/>
    </w:rPr>
  </w:style>
  <w:style w:type="paragraph" w:styleId="a5">
    <w:name w:val="No Spacing"/>
    <w:link w:val="a6"/>
    <w:uiPriority w:val="99"/>
    <w:qFormat/>
    <w:rsid w:val="00EC6938"/>
    <w:rPr>
      <w:rFonts w:cs="Calibri"/>
      <w:sz w:val="22"/>
      <w:szCs w:val="22"/>
      <w:lang w:eastAsia="en-US"/>
    </w:rPr>
  </w:style>
  <w:style w:type="character" w:customStyle="1" w:styleId="a6">
    <w:name w:val="Без интервала Знак"/>
    <w:link w:val="a5"/>
    <w:locked/>
    <w:rsid w:val="00EC693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a7">
    <w:basedOn w:val="a"/>
    <w:rsid w:val="00EC693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8">
    <w:name w:val="Знак Знак Знак Знак Знак Знак Знак Знак"/>
    <w:basedOn w:val="a"/>
    <w:rsid w:val="00C74663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character" w:customStyle="1" w:styleId="normaltextrunscxw214130405">
    <w:name w:val="normaltextrun scxw214130405"/>
    <w:basedOn w:val="a0"/>
    <w:rsid w:val="00C50F18"/>
  </w:style>
  <w:style w:type="character" w:customStyle="1" w:styleId="spellingerrorscxw214130405">
    <w:name w:val="spellingerror scxw214130405"/>
    <w:basedOn w:val="a0"/>
    <w:rsid w:val="00C50F18"/>
  </w:style>
  <w:style w:type="paragraph" w:styleId="a9">
    <w:name w:val="Balloon Text"/>
    <w:basedOn w:val="a"/>
    <w:link w:val="aa"/>
    <w:uiPriority w:val="99"/>
    <w:semiHidden/>
    <w:unhideWhenUsed/>
    <w:rsid w:val="0093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37440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нак1"/>
    <w:basedOn w:val="a"/>
    <w:rsid w:val="00D669D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FR2">
    <w:name w:val="FR2"/>
    <w:rsid w:val="008301CB"/>
    <w:pPr>
      <w:widowControl w:val="0"/>
      <w:snapToGrid w:val="0"/>
      <w:ind w:left="6840"/>
    </w:pPr>
    <w:rPr>
      <w:rFonts w:ascii="Arial" w:hAnsi="Arial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8301C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8301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shmonsel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25C-62A2-4E5D-B820-B583F06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HOME</dc:creator>
  <cp:keywords/>
  <dc:description/>
  <cp:lastModifiedBy>Пользователь11</cp:lastModifiedBy>
  <cp:revision>22</cp:revision>
  <cp:lastPrinted>2024-03-28T16:17:00Z</cp:lastPrinted>
  <dcterms:created xsi:type="dcterms:W3CDTF">2024-01-18T06:00:00Z</dcterms:created>
  <dcterms:modified xsi:type="dcterms:W3CDTF">2024-03-28T16:19:00Z</dcterms:modified>
</cp:coreProperties>
</file>